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48A8EDF9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7406B9">
        <w:rPr>
          <w:b/>
          <w:bCs/>
          <w:sz w:val="28"/>
          <w:szCs w:val="28"/>
        </w:rPr>
        <w:t>diciembre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  <w:bookmarkStart w:id="0" w:name="_GoBack"/>
      <w:bookmarkEnd w:id="0"/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1698A507" w:rsidR="0068109D" w:rsidRPr="00BB00F0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Digitador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127704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8109D"/>
    <w:rsid w:val="007406B9"/>
    <w:rsid w:val="0083564F"/>
    <w:rsid w:val="008F0275"/>
    <w:rsid w:val="00971E15"/>
    <w:rsid w:val="00A516FB"/>
    <w:rsid w:val="00A86AF7"/>
    <w:rsid w:val="00A965DC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E26EE2"/>
    <w:rsid w:val="00E50009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3</cp:revision>
  <cp:lastPrinted>2020-12-04T16:53:00Z</cp:lastPrinted>
  <dcterms:created xsi:type="dcterms:W3CDTF">2020-12-04T16:52:00Z</dcterms:created>
  <dcterms:modified xsi:type="dcterms:W3CDTF">2020-12-04T16:55:00Z</dcterms:modified>
</cp:coreProperties>
</file>